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80F02" w14:textId="270B69FC" w:rsidR="004A1094" w:rsidRDefault="00C716BD" w:rsidP="00C716BD">
      <w:pPr>
        <w:pStyle w:val="a7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656165" wp14:editId="45563483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9D3C" w14:textId="77777777" w:rsidR="004A1094" w:rsidRDefault="004A1094" w:rsidP="004A1094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5EF0FB02" w14:textId="77777777" w:rsidR="004A1094" w:rsidRDefault="004A1094" w:rsidP="004A1094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5DDA7170" w14:textId="77777777" w:rsidR="004A1094" w:rsidRDefault="004A1094" w:rsidP="004A1094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14:paraId="203EBD3E" w14:textId="77777777" w:rsidR="004A1094" w:rsidRDefault="004A1094" w:rsidP="004A1094">
      <w:pPr>
        <w:pStyle w:val="a9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14:paraId="21EEA80D" w14:textId="77777777" w:rsidR="004A1094" w:rsidRDefault="004A1094" w:rsidP="004A1094">
      <w:pPr>
        <w:pStyle w:val="1"/>
        <w:ind w:left="0" w:right="-1"/>
        <w:rPr>
          <w:b/>
          <w:szCs w:val="28"/>
        </w:rPr>
      </w:pPr>
      <w:r>
        <w:rPr>
          <w:b/>
          <w:szCs w:val="28"/>
        </w:rPr>
        <w:t>Р Е Ш Е Н И Е</w:t>
      </w:r>
    </w:p>
    <w:p w14:paraId="5BB1BADC" w14:textId="77777777" w:rsidR="004A1094" w:rsidRDefault="004A1094" w:rsidP="004A1094">
      <w:pPr>
        <w:jc w:val="center"/>
        <w:rPr>
          <w:sz w:val="28"/>
          <w:szCs w:val="28"/>
        </w:rPr>
      </w:pPr>
    </w:p>
    <w:p w14:paraId="4C5A7658" w14:textId="45935B80" w:rsidR="004A1094" w:rsidRDefault="004A1094" w:rsidP="004A109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т 18 декабря 2020 года                                                                  № </w:t>
      </w:r>
      <w:r w:rsidR="006909C8">
        <w:rPr>
          <w:rFonts w:ascii="Times New Roman" w:hAnsi="Times New Roman" w:cs="Times New Roman"/>
          <w:b/>
          <w:sz w:val="28"/>
          <w:szCs w:val="28"/>
        </w:rPr>
        <w:t>10</w:t>
      </w:r>
      <w:r w:rsidR="00F87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E5CF29" w14:textId="4B02B8C7" w:rsidR="00DC5279" w:rsidRPr="00024132" w:rsidRDefault="00F87529" w:rsidP="004A1094">
      <w:pPr>
        <w:autoSpaceDE w:val="0"/>
        <w:autoSpaceDN w:val="0"/>
        <w:adjustRightInd w:val="0"/>
        <w:spacing w:after="0" w:line="240" w:lineRule="auto"/>
        <w:ind w:right="366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906310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</w:t>
      </w:r>
      <w:r w:rsidRPr="00024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атчинский муниципальн</w:t>
      </w:r>
      <w:r w:rsidR="00F82E35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район» Ленинградской области, утвержденное </w:t>
      </w:r>
      <w:r w:rsidR="00F82E35" w:rsidRPr="000241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ешением</w:t>
      </w:r>
      <w:r w:rsidR="00F82E35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униципального образования «Гатчинский муниципальный район» Ленинградск</w:t>
      </w:r>
      <w:r w:rsidR="00F82E35" w:rsidRPr="00024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26.10.2018 № 331 (в ред. от 22.02.2019 №358, от 23.10.2020 №91)</w:t>
      </w:r>
    </w:p>
    <w:p w14:paraId="76493FD1" w14:textId="77777777" w:rsidR="00A15FDE" w:rsidRDefault="00A15FDE" w:rsidP="00F82E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232A7" w14:textId="77777777" w:rsidR="00DC5279" w:rsidRPr="004A1094" w:rsidRDefault="00F82E35" w:rsidP="00F82E3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="00024132" w:rsidRPr="004A10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атчинском муниципальном района</w:t>
      </w:r>
      <w:r w:rsidRPr="004A10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14</w:t>
      </w:r>
      <w:r w:rsidR="00024132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18 Федерального закона от 24.07.2007 № 209-ФЗ «О развитии малого и среднего предпринимательства в Российской Федерации»</w:t>
      </w:r>
      <w:r w:rsidRPr="004A1094">
        <w:rPr>
          <w:rFonts w:ascii="Times New Roman" w:hAnsi="Times New Roman" w:cs="Times New Roman"/>
          <w:sz w:val="28"/>
          <w:szCs w:val="28"/>
        </w:rPr>
        <w:t xml:space="preserve">, </w:t>
      </w: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Гатчинский муниципальный район» Ленинградской области, Уставом</w:t>
      </w:r>
      <w:r w:rsidRPr="004A10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муниципального образования «Гатчинский муниципальный район» Ленинградской области</w:t>
      </w: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1FE2915" w14:textId="77777777" w:rsidR="00DC5279" w:rsidRPr="004A1094" w:rsidRDefault="00DC5279" w:rsidP="00DC5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Гатчинского муниципального района</w:t>
      </w:r>
    </w:p>
    <w:p w14:paraId="0E7ABA36" w14:textId="77777777" w:rsidR="00DC5279" w:rsidRPr="004A1094" w:rsidRDefault="00DC5279" w:rsidP="00906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5466A36" w14:textId="77777777" w:rsidR="00906310" w:rsidRPr="004A1094" w:rsidRDefault="00DC5279" w:rsidP="0090631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Pr="004A10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в </w:t>
      </w:r>
      <w:r w:rsidR="00906310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по оказанию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муниципальном образовании «Гатчинский муниципальный район» Ленинградской области, </w:t>
      </w:r>
      <w:r w:rsidR="00906310" w:rsidRPr="004A10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утвержденное</w:t>
      </w:r>
      <w:r w:rsidRPr="004A109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906310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024132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муниципального образования «Гатчинский муниципальный район» Ленинградской области от 26.10.2018 № 331 </w:t>
      </w:r>
      <w:r w:rsidR="00906310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2.02.2019 №358, от 23.10.2020 №91), далее – Положение:</w:t>
      </w:r>
    </w:p>
    <w:p w14:paraId="496553C3" w14:textId="77777777" w:rsidR="0030215F" w:rsidRPr="004A1094" w:rsidRDefault="00AE53C3" w:rsidP="0030215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0215F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ксту Положения вместо слов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» читать слова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далее – СМиСП и Самозанятые». </w:t>
      </w:r>
    </w:p>
    <w:p w14:paraId="4F4B37E1" w14:textId="77777777" w:rsidR="00A15FDE" w:rsidRPr="004A1094" w:rsidRDefault="00A15FDE" w:rsidP="0030215F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 1.2. добавить термин «Самозаняты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14:paraId="13AB9CFD" w14:textId="77777777" w:rsidR="00024132" w:rsidRPr="004A1094" w:rsidRDefault="00024132" w:rsidP="000241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3. Положения дополнить </w:t>
      </w:r>
      <w:r w:rsidR="00CB5162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: «Физическое лицо в заявлении о предоставлении Поддержки указывает паспортные данные (серию, номер, когда и кем выдан), фамилию имя, отчество, дату и место рождения, адрес регистрации, ИНН, а также предполагаемое целевое использование муниципального имущества».</w:t>
      </w:r>
    </w:p>
    <w:p w14:paraId="39B25F1E" w14:textId="77777777" w:rsidR="00024132" w:rsidRPr="004A1094" w:rsidRDefault="00A15FDE" w:rsidP="00024132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24132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 Положения дополнить </w:t>
      </w:r>
      <w:r w:rsidR="00CB5162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024132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КУИ ГМР проверяет статус Самозанятого на официальном сайте Федеральной налоговой службы России на дату рассмотрения заявления о предоставлении Поддержки».</w:t>
      </w:r>
    </w:p>
    <w:p w14:paraId="6223EF55" w14:textId="77777777" w:rsidR="004A1094" w:rsidRPr="004A1094" w:rsidRDefault="00024132" w:rsidP="0070600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опубликования в газете «Гатчинская правда» и подлежит размещению на </w:t>
      </w:r>
      <w:r w:rsidR="00AE53C3"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4A1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Гатчинского муниципального района.</w:t>
      </w:r>
    </w:p>
    <w:p w14:paraId="2861327F" w14:textId="77777777" w:rsidR="004A1094" w:rsidRPr="004A1094" w:rsidRDefault="004A1094" w:rsidP="004A10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89D995B" w14:textId="77777777" w:rsidR="004A1094" w:rsidRDefault="004A1094" w:rsidP="004A1094">
      <w:pPr>
        <w:pStyle w:val="a3"/>
        <w:autoSpaceDE w:val="0"/>
        <w:autoSpaceDN w:val="0"/>
        <w:adjustRightInd w:val="0"/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9F53F28" w14:textId="77777777" w:rsidR="00F87EFA" w:rsidRDefault="00F87EFA" w:rsidP="00C7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14:paraId="3084B527" w14:textId="77777777" w:rsidR="00F87EFA" w:rsidRDefault="00F87EFA" w:rsidP="00C7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E2667EA" w14:textId="77777777" w:rsidR="00F87EFA" w:rsidRDefault="00F87EFA" w:rsidP="00C7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Н.Л.Деминенко             </w:t>
      </w:r>
    </w:p>
    <w:p w14:paraId="526D788A" w14:textId="77777777" w:rsidR="00F87EFA" w:rsidRDefault="00F87EFA" w:rsidP="00C75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61BC7" w14:textId="77777777" w:rsidR="00F87EFA" w:rsidRPr="008D48FE" w:rsidRDefault="00F87EFA" w:rsidP="00C755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7D0688" w14:textId="77777777" w:rsidR="00DC5279" w:rsidRPr="004A1094" w:rsidRDefault="00DC5279" w:rsidP="00F8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9" w:rsidRPr="004A1094" w:rsidSect="00A15FDE">
      <w:pgSz w:w="11906" w:h="16838"/>
      <w:pgMar w:top="426" w:right="873" w:bottom="142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30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1C4044"/>
    <w:multiLevelType w:val="multilevel"/>
    <w:tmpl w:val="5E0C8A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C037DC"/>
    <w:multiLevelType w:val="hybridMultilevel"/>
    <w:tmpl w:val="5E4040DC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3882"/>
    <w:multiLevelType w:val="multilevel"/>
    <w:tmpl w:val="6A4418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91236FD"/>
    <w:multiLevelType w:val="multilevel"/>
    <w:tmpl w:val="6A4418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7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66"/>
    <w:rsid w:val="00024132"/>
    <w:rsid w:val="00034EAB"/>
    <w:rsid w:val="000657FD"/>
    <w:rsid w:val="001830DC"/>
    <w:rsid w:val="00183778"/>
    <w:rsid w:val="001B3952"/>
    <w:rsid w:val="0021267B"/>
    <w:rsid w:val="00214D94"/>
    <w:rsid w:val="00217AAA"/>
    <w:rsid w:val="00217AEE"/>
    <w:rsid w:val="00284AC7"/>
    <w:rsid w:val="0030215F"/>
    <w:rsid w:val="00304B58"/>
    <w:rsid w:val="00387E27"/>
    <w:rsid w:val="003952F1"/>
    <w:rsid w:val="003A5EE7"/>
    <w:rsid w:val="0040387D"/>
    <w:rsid w:val="00405864"/>
    <w:rsid w:val="0040767A"/>
    <w:rsid w:val="00470CAA"/>
    <w:rsid w:val="00470EEA"/>
    <w:rsid w:val="004A1094"/>
    <w:rsid w:val="004C08B1"/>
    <w:rsid w:val="00597528"/>
    <w:rsid w:val="00632587"/>
    <w:rsid w:val="006616D0"/>
    <w:rsid w:val="006909C8"/>
    <w:rsid w:val="00721FED"/>
    <w:rsid w:val="007A467E"/>
    <w:rsid w:val="007C27BD"/>
    <w:rsid w:val="007D6B2B"/>
    <w:rsid w:val="008E61BA"/>
    <w:rsid w:val="00906310"/>
    <w:rsid w:val="00914653"/>
    <w:rsid w:val="009B33B4"/>
    <w:rsid w:val="009C62F5"/>
    <w:rsid w:val="009F4759"/>
    <w:rsid w:val="00A15FDE"/>
    <w:rsid w:val="00AE53C3"/>
    <w:rsid w:val="00B439E2"/>
    <w:rsid w:val="00BA31FC"/>
    <w:rsid w:val="00BB0066"/>
    <w:rsid w:val="00BE3019"/>
    <w:rsid w:val="00C35869"/>
    <w:rsid w:val="00C716BD"/>
    <w:rsid w:val="00CB5162"/>
    <w:rsid w:val="00D173A9"/>
    <w:rsid w:val="00DC5279"/>
    <w:rsid w:val="00DD331F"/>
    <w:rsid w:val="00E61942"/>
    <w:rsid w:val="00E807C0"/>
    <w:rsid w:val="00F13BC8"/>
    <w:rsid w:val="00F82E35"/>
    <w:rsid w:val="00F87529"/>
    <w:rsid w:val="00F8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C50F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310"/>
  </w:style>
  <w:style w:type="paragraph" w:styleId="1">
    <w:name w:val="heading 1"/>
    <w:basedOn w:val="a"/>
    <w:next w:val="a"/>
    <w:link w:val="10"/>
    <w:uiPriority w:val="99"/>
    <w:qFormat/>
    <w:rsid w:val="004A1094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A10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uiPriority w:val="99"/>
    <w:semiHidden/>
    <w:unhideWhenUsed/>
    <w:qFormat/>
    <w:rsid w:val="004A10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A10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A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A10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4A10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B97B-BD52-4CE0-9DCA-65923419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depgmr07@yandex.ru</cp:lastModifiedBy>
  <cp:revision>36</cp:revision>
  <cp:lastPrinted>2020-10-02T07:57:00Z</cp:lastPrinted>
  <dcterms:created xsi:type="dcterms:W3CDTF">2018-08-29T08:13:00Z</dcterms:created>
  <dcterms:modified xsi:type="dcterms:W3CDTF">2020-12-18T09:25:00Z</dcterms:modified>
</cp:coreProperties>
</file>